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72-2:2024 về Hệ thống tưới tiêu - Tưới phun mưa - Phần 2: Tưới cho cây r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72-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72-2:2024</w:t>
      </w:r>
    </w:p>
    <w:p>
      <w:r>
        <w:t>HỆ THỐNG TƯỚI TIÊU - TƯỚI PHUN MƯA - PHẦN 2: TƯỚI CHO CÂY RAU</w:t>
      </w:r>
    </w:p>
    <w:p>
      <w:r>
        <w:t>Irr    i    gation and drainage system    -  Sprink    l    er irrigation    -  Part 2: Irr    i    gation for vegetable crops</w:t>
      </w:r>
    </w:p>
    <w:p>
      <w:r>
        <w:t>Lời nói đầu</w:t>
      </w:r>
    </w:p>
    <w:p>
      <w:r>
        <w:t>TCVN 14272-2:2024 cùng với TCVN 14272-1:2024 và TCVN 14271:2024 thay thế TCVN 9170:2012. TCVN 14272-2:2024 do Viện Nước, Tưới tiêu và Môi trường biên soạn, Bộ Nông nghiệp và Phát triển nông thôn đề nghị, Bộ Khoa học và Công nghệ thẩm định, công bố</w:t>
      </w:r>
    </w:p>
    <w:p>
      <w:r>
        <w:t>HỆ THỐNG TƯỚI TIÊU - TƯỚI PHUN MƯA     -     PHẦN 2: TƯỚI CHO CÂY RAU</w:t>
      </w:r>
    </w:p>
    <w:p>
      <w:r>
        <w:t>Irr      i      gation and drainage system      -  Sprink      l      er irrigation      -  Part 2: Irr      i      gation for vegetable crops</w:t>
      </w:r>
    </w:p>
    <w:p>
      <w:r>
        <w:t>1  Phạm vi áp dụng</w:t>
      </w:r>
    </w:p>
    <w:p>
      <w:r>
        <w:t>Tiêu chuẩn n  à  y áp dụng đối với hệ thống tưới phun mưa cho cây rau.</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8729,  Đất xây dựng công trình thủy lợi  -  Phương pháp xác định khối lượng thể tích của đất tại hiện trường.</w:t>
      </w:r>
    </w:p>
    <w:p>
      <w:r>
        <w:t>TCVN 14271,  Hệ thống tưới tiêu - Tưới phun mưa  -  Yêu cầu thiết kế.</w:t>
      </w:r>
    </w:p>
    <w:p>
      <w:r>
        <w:t>3  Thuật ngữ và định nghĩa</w:t>
      </w:r>
    </w:p>
    <w:p>
      <w:r>
        <w:t>Trong tiêu chuẩn này sử dụng các thuật ngữ và định nghĩa sau:</w:t>
      </w:r>
    </w:p>
    <w:p>
      <w:r>
        <w:t>3.1</w:t>
      </w:r>
    </w:p>
    <w:p>
      <w:r>
        <w:t>Mức tưới toàn vụ    (Total irrigation rate)</w:t>
      </w:r>
    </w:p>
    <w:p>
      <w:r>
        <w:t>Lượng nước tưới tổng cộng cho một đơn vị diện tích canh tác trong suốt thời gian sinh trưởng của cây trồng trong một vụ, ký hiệu là M (m 3 /ha).</w:t>
      </w:r>
    </w:p>
    <w:p>
      <w:r>
        <w:t>3.2</w:t>
      </w:r>
    </w:p>
    <w:p>
      <w:r>
        <w:t>Chế độ tưới cho cây trồng    (Irrigation regime for crops)</w:t>
      </w:r>
    </w:p>
    <w:p>
      <w:r>
        <w:t>Chế độ tưới cho cây trồng thường được tính bằng lượng nước tưới bổ sung trong thời kỳ canh tác theo vụ hoặc theo năm của từng loại cây trồng và được biểu thị bằng các đại lượng như: Mùa tưới; thời gian tưới; thời gian tưới tiếp theo, khoảng thời gian tưới; mức tưới; số lần tưới... để đạt năng suất phấn đấu của cây trồng.</w:t>
      </w:r>
    </w:p>
    <w:p>
      <w:r>
        <w:t>3.3</w:t>
      </w:r>
    </w:p>
    <w:p>
      <w:r>
        <w:t>Cây rau    (Vegetable crops)</w:t>
      </w:r>
    </w:p>
    <w:p>
      <w:r>
        <w:t>Cây trồng có thời gian sinh trưởng và cho thu hoạch không quá một năm, sản phẩm được sử dụng làm thực phẩm. Bộ phận của cây rau được sử dụng có thể là lá, thân, hoa, quả hoặc củ được chia thành các nhóm: (i) Nhóm ăn lá (bắp cải, xà lách, hành lá, tỏi, rau mùi, rau ngót, rau chân vịt, rau muống, măng tây, cải các loại, rau thơm các loại...); (ii) nhóm ăn củ (hành tây, cà rốt, khoai tây); (iii) nhóm ăn quả (cà chua, ớt, dưa chuột, dưa hấu, dưa lê, g  ấ  c, bí xanh, su hào, súp lơ, mướp đắng, mướp, bầu...).</w:t>
      </w:r>
    </w:p>
    <w:p>
      <w:r>
        <w:t>4  Yêu cầu tài liệu để tính toán</w:t>
      </w:r>
    </w:p>
    <w:p>
      <w:r>
        <w:t>4.1          Tài liệu khí tượng</w:t>
      </w:r>
    </w:p>
    <w:p>
      <w:r>
        <w:t>Tài liệu về khí tượng gồm: Lượng mưa, bốc hơi, nhiệt độ, độ ẩm không khí, vận tốc gió, bức xạ, số giờ nắng.</w:t>
      </w:r>
    </w:p>
    <w:p>
      <w:r>
        <w:t>4.2          Tài liệu nguồn nước</w:t>
      </w:r>
    </w:p>
    <w:p>
      <w:r>
        <w:t>Tài liệu nguồn nước gồm: Vị trí nguồn nước, chất lượng của nguồn nước, diễn biến mực nước, trữ lượng và lưu lượng khai thác; áp suất tại điểm cấp nước (đối với hệ thống cấp nước có áp). Chất lượng nước tưới cần đáp ứng theo các quy định hiện hành và hàm lượng tổng chất rắn hòa tan không vượt quá 2 000 mg/l     để tránh gây tắc vòi phun mưa.</w:t>
      </w:r>
    </w:p>
    <w:p>
      <w:r>
        <w:t>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